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F2824" w14:textId="6766C80F" w:rsidR="00FF4472" w:rsidRPr="00523589" w:rsidRDefault="00B71BAB" w:rsidP="00650D07">
      <w:pPr>
        <w:shd w:val="clear" w:color="auto" w:fill="E7E6E6" w:themeFill="background2"/>
        <w:spacing w:line="360" w:lineRule="auto"/>
        <w:jc w:val="center"/>
        <w:rPr>
          <w:b/>
          <w:bCs/>
          <w:sz w:val="28"/>
          <w:szCs w:val="28"/>
        </w:rPr>
      </w:pPr>
      <w:r w:rsidRPr="00523589">
        <w:rPr>
          <w:b/>
          <w:bCs/>
          <w:sz w:val="28"/>
          <w:szCs w:val="28"/>
        </w:rPr>
        <w:t>OŚWIADCZENIE</w:t>
      </w:r>
    </w:p>
    <w:p w14:paraId="1D03D083" w14:textId="77777777" w:rsidR="00FF4472" w:rsidRPr="00523589" w:rsidRDefault="00B71BAB" w:rsidP="00650D07">
      <w:pPr>
        <w:shd w:val="clear" w:color="auto" w:fill="E7E6E6" w:themeFill="background2"/>
        <w:spacing w:line="360" w:lineRule="auto"/>
        <w:jc w:val="center"/>
        <w:rPr>
          <w:b/>
          <w:bCs/>
          <w:sz w:val="28"/>
          <w:szCs w:val="28"/>
        </w:rPr>
      </w:pPr>
      <w:r w:rsidRPr="00523589">
        <w:rPr>
          <w:b/>
          <w:bCs/>
          <w:sz w:val="28"/>
          <w:szCs w:val="28"/>
        </w:rPr>
        <w:t>O BRAKU TYTUŁU PRAWNEGO DO LOKALU NA TERYTORIUM RP</w:t>
      </w:r>
    </w:p>
    <w:p w14:paraId="3662E67D" w14:textId="77777777" w:rsidR="00FF4472" w:rsidRPr="00523589" w:rsidRDefault="00FF4472">
      <w:pPr>
        <w:jc w:val="center"/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9D62BF" w:rsidRPr="00523589" w14:paraId="5962D22B" w14:textId="77777777" w:rsidTr="009D62BF">
        <w:tc>
          <w:tcPr>
            <w:tcW w:w="9640" w:type="dxa"/>
          </w:tcPr>
          <w:p w14:paraId="229DC34B" w14:textId="77777777" w:rsidR="009D62BF" w:rsidRPr="00523589" w:rsidRDefault="009D62BF" w:rsidP="009D62BF">
            <w:pPr>
              <w:spacing w:line="276" w:lineRule="auto"/>
              <w:jc w:val="both"/>
              <w:rPr>
                <w:sz w:val="14"/>
                <w:szCs w:val="14"/>
              </w:rPr>
            </w:pPr>
          </w:p>
          <w:p w14:paraId="0B8120FC" w14:textId="3BA2ED4C" w:rsidR="009D62BF" w:rsidRPr="00523589" w:rsidRDefault="009D62BF" w:rsidP="009D62B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3589">
              <w:rPr>
                <w:sz w:val="24"/>
                <w:szCs w:val="24"/>
              </w:rPr>
              <w:t xml:space="preserve">Ja, niżej podpisany, ……………………………………………………………………, w związku </w:t>
            </w:r>
            <w:r w:rsidRPr="00523589">
              <w:rPr>
                <w:sz w:val="24"/>
                <w:szCs w:val="24"/>
              </w:rPr>
              <w:br/>
              <w:t xml:space="preserve">z ubieganiem się o najem lokalu mieszkalnego w ramach inwestycji Społecznej Inicjatywy Mieszkaniowej „KZN-Wielkopolska” sp. z o.o. realizowanej w </w:t>
            </w:r>
            <w:r w:rsidR="00B71BAB" w:rsidRPr="00523589">
              <w:rPr>
                <w:sz w:val="24"/>
                <w:szCs w:val="24"/>
              </w:rPr>
              <w:t>Pudliszkach</w:t>
            </w:r>
            <w:r w:rsidRPr="00523589">
              <w:rPr>
                <w:sz w:val="24"/>
                <w:szCs w:val="24"/>
              </w:rPr>
              <w:t xml:space="preserve">, oświadczam*, że:  </w:t>
            </w:r>
          </w:p>
          <w:p w14:paraId="73DB210F" w14:textId="77777777" w:rsidR="009D62BF" w:rsidRPr="00523589" w:rsidRDefault="009D62BF" w:rsidP="009D62BF">
            <w:pPr>
              <w:spacing w:line="276" w:lineRule="auto"/>
              <w:ind w:left="426" w:hanging="426"/>
              <w:jc w:val="both"/>
              <w:rPr>
                <w:sz w:val="24"/>
                <w:szCs w:val="24"/>
              </w:rPr>
            </w:pPr>
            <w:r w:rsidRPr="00523589">
              <w:rPr>
                <w:rFonts w:eastAsia="Wingdings"/>
                <w:sz w:val="24"/>
                <w:szCs w:val="24"/>
              </w:rPr>
              <w:sym w:font="Wingdings" w:char="F0A8"/>
            </w:r>
            <w:r w:rsidRPr="00523589">
              <w:rPr>
                <w:sz w:val="24"/>
                <w:szCs w:val="24"/>
              </w:rPr>
              <w:tab/>
              <w:t xml:space="preserve">nie posiadam tytułu prawnego do innego lokalu mieszkalnego na terenie Rzeczypospolitej Polskiej </w:t>
            </w:r>
          </w:p>
          <w:p w14:paraId="38904186" w14:textId="6903EEBD" w:rsidR="009D62BF" w:rsidRPr="00523589" w:rsidRDefault="009D62BF" w:rsidP="009D62BF">
            <w:pPr>
              <w:spacing w:line="276" w:lineRule="auto"/>
              <w:ind w:left="426" w:hanging="426"/>
              <w:jc w:val="both"/>
              <w:rPr>
                <w:sz w:val="24"/>
                <w:szCs w:val="24"/>
              </w:rPr>
            </w:pPr>
            <w:r w:rsidRPr="00523589">
              <w:rPr>
                <w:rFonts w:eastAsia="Wingdings"/>
                <w:sz w:val="24"/>
                <w:szCs w:val="24"/>
              </w:rPr>
              <w:sym w:font="Wingdings" w:char="F0A8"/>
            </w:r>
            <w:r w:rsidRPr="00523589">
              <w:rPr>
                <w:sz w:val="24"/>
                <w:szCs w:val="24"/>
              </w:rPr>
              <w:tab/>
              <w:t xml:space="preserve">posiadam tytuł </w:t>
            </w:r>
            <w:r w:rsidR="00393E0C" w:rsidRPr="00523589">
              <w:rPr>
                <w:sz w:val="24"/>
                <w:szCs w:val="24"/>
              </w:rPr>
              <w:t xml:space="preserve">prawny </w:t>
            </w:r>
            <w:r w:rsidRPr="00523589">
              <w:rPr>
                <w:sz w:val="24"/>
                <w:szCs w:val="24"/>
              </w:rPr>
              <w:t xml:space="preserve">do lokalu mieszkalnego na terytorium Rzeczypospolitej Polskiej, </w:t>
            </w:r>
            <w:r w:rsidR="00393E0C" w:rsidRPr="00523589">
              <w:rPr>
                <w:sz w:val="24"/>
                <w:szCs w:val="24"/>
              </w:rPr>
              <w:br/>
            </w:r>
            <w:r w:rsidRPr="00523589">
              <w:rPr>
                <w:sz w:val="24"/>
                <w:szCs w:val="24"/>
              </w:rPr>
              <w:t xml:space="preserve">tj. jestem: </w:t>
            </w:r>
          </w:p>
          <w:p w14:paraId="112E7BF0" w14:textId="77777777" w:rsidR="009D62BF" w:rsidRPr="00523589" w:rsidRDefault="009D62BF" w:rsidP="009D62BF">
            <w:pPr>
              <w:spacing w:line="276" w:lineRule="auto"/>
              <w:ind w:left="708" w:hanging="708"/>
              <w:jc w:val="both"/>
              <w:rPr>
                <w:sz w:val="24"/>
                <w:szCs w:val="24"/>
              </w:rPr>
            </w:pPr>
            <w:r w:rsidRPr="00523589">
              <w:rPr>
                <w:sz w:val="24"/>
                <w:szCs w:val="24"/>
              </w:rPr>
              <w:tab/>
            </w:r>
            <w:r w:rsidRPr="00523589">
              <w:rPr>
                <w:rFonts w:eastAsia="Wingdings"/>
                <w:sz w:val="24"/>
                <w:szCs w:val="24"/>
              </w:rPr>
              <w:sym w:font="Wingdings" w:char="F0A8"/>
            </w:r>
            <w:r w:rsidRPr="00523589">
              <w:rPr>
                <w:sz w:val="24"/>
                <w:szCs w:val="24"/>
              </w:rPr>
              <w:t xml:space="preserve">   najemcą/podnajemcą  </w:t>
            </w:r>
          </w:p>
          <w:p w14:paraId="3F5559E3" w14:textId="77777777" w:rsidR="009D62BF" w:rsidRPr="00523589" w:rsidRDefault="009D62BF" w:rsidP="009D62BF">
            <w:pPr>
              <w:spacing w:line="276" w:lineRule="auto"/>
              <w:ind w:left="709" w:hanging="709"/>
              <w:jc w:val="both"/>
              <w:rPr>
                <w:sz w:val="24"/>
                <w:szCs w:val="24"/>
              </w:rPr>
            </w:pPr>
            <w:r w:rsidRPr="00523589">
              <w:rPr>
                <w:sz w:val="24"/>
                <w:szCs w:val="24"/>
              </w:rPr>
              <w:tab/>
            </w:r>
            <w:r w:rsidRPr="00523589">
              <w:rPr>
                <w:rFonts w:eastAsia="Wingdings"/>
                <w:sz w:val="24"/>
                <w:szCs w:val="24"/>
              </w:rPr>
              <w:sym w:font="Wingdings" w:char="F0A8"/>
            </w:r>
            <w:r w:rsidRPr="00523589">
              <w:rPr>
                <w:sz w:val="24"/>
                <w:szCs w:val="24"/>
              </w:rPr>
              <w:t xml:space="preserve">   użytkownikiem</w:t>
            </w:r>
          </w:p>
          <w:p w14:paraId="4866400B" w14:textId="77777777" w:rsidR="009D62BF" w:rsidRPr="00523589" w:rsidRDefault="009D62BF" w:rsidP="009D62BF">
            <w:pPr>
              <w:spacing w:line="276" w:lineRule="auto"/>
              <w:ind w:left="708" w:hanging="708"/>
              <w:jc w:val="both"/>
              <w:rPr>
                <w:sz w:val="24"/>
                <w:szCs w:val="24"/>
              </w:rPr>
            </w:pPr>
            <w:r w:rsidRPr="00523589">
              <w:rPr>
                <w:sz w:val="24"/>
                <w:szCs w:val="24"/>
              </w:rPr>
              <w:tab/>
            </w:r>
            <w:r w:rsidRPr="00523589">
              <w:rPr>
                <w:rFonts w:eastAsia="Wingdings"/>
                <w:sz w:val="24"/>
                <w:szCs w:val="24"/>
              </w:rPr>
              <w:sym w:font="Wingdings" w:char="F0A8"/>
            </w:r>
            <w:r w:rsidRPr="00523589">
              <w:rPr>
                <w:sz w:val="24"/>
                <w:szCs w:val="24"/>
              </w:rPr>
              <w:t xml:space="preserve">   właścicielem/współwłaścicielem</w:t>
            </w:r>
          </w:p>
          <w:p w14:paraId="15B3B306" w14:textId="77777777" w:rsidR="009D62BF" w:rsidRPr="00523589" w:rsidRDefault="009D62BF" w:rsidP="009D62BF">
            <w:pPr>
              <w:spacing w:line="276" w:lineRule="auto"/>
              <w:ind w:left="708" w:hanging="708"/>
              <w:jc w:val="both"/>
              <w:rPr>
                <w:sz w:val="24"/>
                <w:szCs w:val="24"/>
              </w:rPr>
            </w:pPr>
            <w:r w:rsidRPr="00523589">
              <w:rPr>
                <w:sz w:val="24"/>
                <w:szCs w:val="24"/>
              </w:rPr>
              <w:tab/>
            </w:r>
            <w:r w:rsidRPr="00523589">
              <w:rPr>
                <w:rFonts w:eastAsia="Wingdings"/>
                <w:sz w:val="24"/>
                <w:szCs w:val="24"/>
              </w:rPr>
              <w:sym w:font="Wingdings" w:char="F0A8"/>
            </w:r>
            <w:r w:rsidRPr="00523589">
              <w:rPr>
                <w:sz w:val="24"/>
                <w:szCs w:val="24"/>
              </w:rPr>
              <w:t xml:space="preserve">   inne ……………………………………………………………………</w:t>
            </w:r>
          </w:p>
          <w:p w14:paraId="29E7BC88" w14:textId="77777777" w:rsidR="009D62BF" w:rsidRPr="00523589" w:rsidRDefault="009D62BF" w:rsidP="009D62BF">
            <w:pPr>
              <w:spacing w:line="276" w:lineRule="auto"/>
              <w:ind w:left="708" w:hanging="708"/>
              <w:jc w:val="both"/>
              <w:rPr>
                <w:sz w:val="24"/>
                <w:szCs w:val="24"/>
              </w:rPr>
            </w:pPr>
            <w:r w:rsidRPr="00523589">
              <w:rPr>
                <w:sz w:val="24"/>
                <w:szCs w:val="24"/>
              </w:rPr>
              <w:tab/>
              <w:t>lokalu mieszkalnego położonego ……………………………………………………………</w:t>
            </w:r>
          </w:p>
          <w:p w14:paraId="3A386E98" w14:textId="77777777" w:rsidR="009D62BF" w:rsidRPr="00523589" w:rsidRDefault="009D62BF" w:rsidP="009D62BF">
            <w:pPr>
              <w:spacing w:line="276" w:lineRule="auto"/>
              <w:ind w:left="708"/>
              <w:jc w:val="both"/>
              <w:rPr>
                <w:sz w:val="24"/>
                <w:szCs w:val="24"/>
              </w:rPr>
            </w:pPr>
            <w:r w:rsidRPr="00523589">
              <w:rPr>
                <w:sz w:val="24"/>
                <w:szCs w:val="24"/>
              </w:rPr>
              <w:t xml:space="preserve">………………………………………………………………………………………………….., </w:t>
            </w:r>
          </w:p>
          <w:p w14:paraId="280D0AD1" w14:textId="77777777" w:rsidR="009D62BF" w:rsidRPr="00523589" w:rsidRDefault="009D62BF" w:rsidP="009D62BF">
            <w:pPr>
              <w:spacing w:line="276" w:lineRule="auto"/>
              <w:ind w:left="708"/>
              <w:jc w:val="both"/>
              <w:rPr>
                <w:sz w:val="24"/>
                <w:szCs w:val="24"/>
              </w:rPr>
            </w:pPr>
            <w:r w:rsidRPr="00523589">
              <w:rPr>
                <w:sz w:val="24"/>
                <w:szCs w:val="24"/>
              </w:rPr>
              <w:t xml:space="preserve">ale zobowiązuję się wyzbyć tego prawa najpóźniej do dnia podpisania umowy najmu  ze spółką Społeczna Inicjatywa Mieszkaniowa „KZN-Wielkopolska” sp. z o.o. </w:t>
            </w:r>
          </w:p>
          <w:p w14:paraId="1540289D" w14:textId="18374DC8" w:rsidR="009D62BF" w:rsidRPr="00523589" w:rsidRDefault="009D62BF" w:rsidP="009D62BF">
            <w:pPr>
              <w:spacing w:line="276" w:lineRule="auto"/>
              <w:ind w:left="708"/>
              <w:jc w:val="both"/>
              <w:rPr>
                <w:sz w:val="8"/>
                <w:szCs w:val="8"/>
              </w:rPr>
            </w:pPr>
          </w:p>
        </w:tc>
      </w:tr>
      <w:tr w:rsidR="009D62BF" w:rsidRPr="00523589" w14:paraId="24336FE1" w14:textId="77777777" w:rsidTr="009D62BF">
        <w:tc>
          <w:tcPr>
            <w:tcW w:w="9640" w:type="dxa"/>
          </w:tcPr>
          <w:p w14:paraId="29E8BF1F" w14:textId="77777777" w:rsidR="009D62BF" w:rsidRPr="00523589" w:rsidRDefault="009D62BF" w:rsidP="009D62BF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14:paraId="6594C7F5" w14:textId="3CD3F19C" w:rsidR="009D62BF" w:rsidRPr="00523589" w:rsidRDefault="009D62BF" w:rsidP="009D62B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3589">
              <w:rPr>
                <w:sz w:val="24"/>
                <w:szCs w:val="24"/>
              </w:rPr>
              <w:t xml:space="preserve">Oświadczam*, że członkowie mojego gospodarstwa domowego, którzy będą zgłoszeni do wspólnego zamieszkania: </w:t>
            </w:r>
          </w:p>
          <w:p w14:paraId="17C7FCF7" w14:textId="77777777" w:rsidR="009D62BF" w:rsidRPr="00523589" w:rsidRDefault="009D62BF" w:rsidP="009D62BF">
            <w:pPr>
              <w:spacing w:line="276" w:lineRule="auto"/>
              <w:ind w:left="426" w:hanging="426"/>
              <w:jc w:val="both"/>
              <w:rPr>
                <w:sz w:val="24"/>
                <w:szCs w:val="24"/>
              </w:rPr>
            </w:pPr>
            <w:r w:rsidRPr="00523589">
              <w:rPr>
                <w:rFonts w:eastAsia="Wingdings"/>
                <w:sz w:val="24"/>
                <w:szCs w:val="24"/>
              </w:rPr>
              <w:sym w:font="Wingdings" w:char="F0A8"/>
            </w:r>
            <w:r w:rsidRPr="00523589">
              <w:rPr>
                <w:sz w:val="24"/>
                <w:szCs w:val="24"/>
              </w:rPr>
              <w:tab/>
              <w:t xml:space="preserve">nie posiadają tytułu prawnego do innego lokalu mieszkalnego na terenie Rzeczypospolitej Polskiej </w:t>
            </w:r>
          </w:p>
          <w:p w14:paraId="6E4045FA" w14:textId="77777777" w:rsidR="009D62BF" w:rsidRPr="00523589" w:rsidRDefault="009D62BF" w:rsidP="009D62BF">
            <w:pPr>
              <w:spacing w:line="276" w:lineRule="auto"/>
              <w:ind w:left="426" w:hanging="426"/>
              <w:jc w:val="both"/>
              <w:rPr>
                <w:sz w:val="24"/>
                <w:szCs w:val="24"/>
              </w:rPr>
            </w:pPr>
            <w:r w:rsidRPr="00523589">
              <w:rPr>
                <w:rFonts w:eastAsia="Wingdings"/>
                <w:sz w:val="24"/>
                <w:szCs w:val="24"/>
              </w:rPr>
              <w:sym w:font="Wingdings" w:char="F0A8"/>
            </w:r>
            <w:r w:rsidRPr="00523589">
              <w:rPr>
                <w:sz w:val="24"/>
                <w:szCs w:val="24"/>
              </w:rPr>
              <w:tab/>
              <w:t xml:space="preserve">posiadają tytuł prawny do lokalu mieszkalnego na terytorium Rzeczypospolitej Polskiej, tj. są: </w:t>
            </w:r>
          </w:p>
          <w:p w14:paraId="32C97524" w14:textId="77777777" w:rsidR="009D62BF" w:rsidRPr="00523589" w:rsidRDefault="009D62BF" w:rsidP="009D62BF">
            <w:pPr>
              <w:spacing w:line="276" w:lineRule="auto"/>
              <w:ind w:left="708" w:hanging="708"/>
              <w:jc w:val="both"/>
              <w:rPr>
                <w:sz w:val="24"/>
                <w:szCs w:val="24"/>
              </w:rPr>
            </w:pPr>
            <w:r w:rsidRPr="00523589">
              <w:rPr>
                <w:sz w:val="24"/>
                <w:szCs w:val="24"/>
              </w:rPr>
              <w:tab/>
            </w:r>
            <w:r w:rsidRPr="00523589">
              <w:rPr>
                <w:rFonts w:eastAsia="Wingdings"/>
                <w:sz w:val="24"/>
                <w:szCs w:val="24"/>
              </w:rPr>
              <w:sym w:font="Wingdings" w:char="F0A8"/>
            </w:r>
            <w:r w:rsidRPr="00523589">
              <w:rPr>
                <w:sz w:val="24"/>
                <w:szCs w:val="24"/>
              </w:rPr>
              <w:t xml:space="preserve">   najemcą/podnajemcą  </w:t>
            </w:r>
          </w:p>
          <w:p w14:paraId="759FC083" w14:textId="77777777" w:rsidR="009D62BF" w:rsidRPr="00523589" w:rsidRDefault="009D62BF" w:rsidP="009D62BF">
            <w:pPr>
              <w:spacing w:line="276" w:lineRule="auto"/>
              <w:ind w:left="709" w:hanging="709"/>
              <w:jc w:val="both"/>
              <w:rPr>
                <w:sz w:val="24"/>
                <w:szCs w:val="24"/>
              </w:rPr>
            </w:pPr>
            <w:r w:rsidRPr="00523589">
              <w:rPr>
                <w:sz w:val="24"/>
                <w:szCs w:val="24"/>
              </w:rPr>
              <w:tab/>
            </w:r>
            <w:r w:rsidRPr="00523589">
              <w:rPr>
                <w:rFonts w:eastAsia="Wingdings"/>
                <w:sz w:val="24"/>
                <w:szCs w:val="24"/>
              </w:rPr>
              <w:sym w:font="Wingdings" w:char="F0A8"/>
            </w:r>
            <w:r w:rsidRPr="00523589">
              <w:rPr>
                <w:sz w:val="24"/>
                <w:szCs w:val="24"/>
              </w:rPr>
              <w:t xml:space="preserve">   użytkownikiem</w:t>
            </w:r>
          </w:p>
          <w:p w14:paraId="0CA96B03" w14:textId="77777777" w:rsidR="009D62BF" w:rsidRPr="00523589" w:rsidRDefault="009D62BF" w:rsidP="009D62BF">
            <w:pPr>
              <w:spacing w:line="276" w:lineRule="auto"/>
              <w:ind w:left="708" w:hanging="708"/>
              <w:jc w:val="both"/>
              <w:rPr>
                <w:sz w:val="24"/>
                <w:szCs w:val="24"/>
              </w:rPr>
            </w:pPr>
            <w:r w:rsidRPr="00523589">
              <w:rPr>
                <w:sz w:val="24"/>
                <w:szCs w:val="24"/>
              </w:rPr>
              <w:tab/>
            </w:r>
            <w:r w:rsidRPr="00523589">
              <w:rPr>
                <w:rFonts w:eastAsia="Wingdings"/>
                <w:sz w:val="24"/>
                <w:szCs w:val="24"/>
              </w:rPr>
              <w:sym w:font="Wingdings" w:char="F0A8"/>
            </w:r>
            <w:r w:rsidRPr="00523589">
              <w:rPr>
                <w:sz w:val="24"/>
                <w:szCs w:val="24"/>
              </w:rPr>
              <w:t xml:space="preserve">   właścicielem/współwłaścicielem</w:t>
            </w:r>
          </w:p>
          <w:p w14:paraId="5A7B0AA9" w14:textId="77777777" w:rsidR="009D62BF" w:rsidRPr="00523589" w:rsidRDefault="009D62BF" w:rsidP="009D62BF">
            <w:pPr>
              <w:spacing w:line="276" w:lineRule="auto"/>
              <w:ind w:left="708" w:hanging="708"/>
              <w:jc w:val="both"/>
              <w:rPr>
                <w:sz w:val="24"/>
                <w:szCs w:val="24"/>
              </w:rPr>
            </w:pPr>
            <w:r w:rsidRPr="00523589">
              <w:rPr>
                <w:sz w:val="24"/>
                <w:szCs w:val="24"/>
              </w:rPr>
              <w:tab/>
            </w:r>
            <w:r w:rsidRPr="00523589">
              <w:rPr>
                <w:rFonts w:eastAsia="Wingdings"/>
                <w:sz w:val="24"/>
                <w:szCs w:val="24"/>
              </w:rPr>
              <w:sym w:font="Wingdings" w:char="F0A8"/>
            </w:r>
            <w:r w:rsidRPr="00523589">
              <w:rPr>
                <w:sz w:val="24"/>
                <w:szCs w:val="24"/>
              </w:rPr>
              <w:t xml:space="preserve">   inne ……………………………………………………………………</w:t>
            </w:r>
          </w:p>
          <w:p w14:paraId="3D54D48E" w14:textId="77777777" w:rsidR="009D62BF" w:rsidRPr="00523589" w:rsidRDefault="009D62BF" w:rsidP="009D62BF">
            <w:pPr>
              <w:spacing w:line="276" w:lineRule="auto"/>
              <w:ind w:left="708" w:hanging="708"/>
              <w:jc w:val="both"/>
              <w:rPr>
                <w:sz w:val="24"/>
                <w:szCs w:val="24"/>
              </w:rPr>
            </w:pPr>
            <w:r w:rsidRPr="00523589">
              <w:rPr>
                <w:sz w:val="24"/>
                <w:szCs w:val="24"/>
              </w:rPr>
              <w:tab/>
              <w:t>lokalu mieszkalnego położonego ……………………………………………………………</w:t>
            </w:r>
          </w:p>
          <w:p w14:paraId="7A6B1949" w14:textId="77777777" w:rsidR="009D62BF" w:rsidRPr="00523589" w:rsidRDefault="009D62BF" w:rsidP="009D62BF">
            <w:pPr>
              <w:spacing w:line="276" w:lineRule="auto"/>
              <w:ind w:left="708"/>
              <w:jc w:val="both"/>
              <w:rPr>
                <w:sz w:val="24"/>
                <w:szCs w:val="24"/>
              </w:rPr>
            </w:pPr>
            <w:r w:rsidRPr="00523589">
              <w:rPr>
                <w:sz w:val="24"/>
                <w:szCs w:val="24"/>
              </w:rPr>
              <w:t xml:space="preserve">………………………………………………………………………………………………….., </w:t>
            </w:r>
          </w:p>
          <w:p w14:paraId="0CB5FDBD" w14:textId="77777777" w:rsidR="009D62BF" w:rsidRPr="00523589" w:rsidRDefault="009D62BF" w:rsidP="009D62BF">
            <w:pPr>
              <w:spacing w:line="276" w:lineRule="auto"/>
              <w:ind w:left="708"/>
              <w:jc w:val="both"/>
              <w:rPr>
                <w:sz w:val="24"/>
                <w:szCs w:val="24"/>
              </w:rPr>
            </w:pPr>
            <w:r w:rsidRPr="00523589">
              <w:rPr>
                <w:sz w:val="24"/>
                <w:szCs w:val="24"/>
              </w:rPr>
              <w:t xml:space="preserve">ale najpóźniej do dnia podpisania umowy najmu ze spółką Społeczna Inicjatywa Mieszkaniowa „KZN-Wielkopolska” sp. z o.o. wyzbędą się tego prawa.   </w:t>
            </w:r>
          </w:p>
          <w:p w14:paraId="3F25B23C" w14:textId="33CE197D" w:rsidR="009D62BF" w:rsidRPr="00523589" w:rsidRDefault="009D62BF" w:rsidP="009D62BF">
            <w:pPr>
              <w:spacing w:line="276" w:lineRule="auto"/>
              <w:ind w:left="708"/>
              <w:jc w:val="both"/>
              <w:rPr>
                <w:sz w:val="14"/>
                <w:szCs w:val="14"/>
              </w:rPr>
            </w:pPr>
          </w:p>
        </w:tc>
      </w:tr>
      <w:tr w:rsidR="009D62BF" w:rsidRPr="00523589" w14:paraId="1967A4C5" w14:textId="77777777" w:rsidTr="009D62BF">
        <w:tc>
          <w:tcPr>
            <w:tcW w:w="9640" w:type="dxa"/>
          </w:tcPr>
          <w:p w14:paraId="6457DA89" w14:textId="60F8CCBF" w:rsidR="009D62BF" w:rsidRPr="00523589" w:rsidRDefault="009D62BF" w:rsidP="009D62BF">
            <w:pPr>
              <w:spacing w:line="276" w:lineRule="auto"/>
              <w:jc w:val="both"/>
            </w:pPr>
            <w:r w:rsidRPr="00523589">
              <w:rPr>
                <w:sz w:val="24"/>
                <w:szCs w:val="24"/>
              </w:rPr>
              <w:t xml:space="preserve">Ponadto przyjmuję do wiadomości, że w razie posiadania przeze mnie lub członka mojego gospodarstwa domowego tytułu prawnego do innego lokalu mieszkalnego na dzień podpisania umowy najmu ze spółką Społeczna Inicjatywa Mieszkaniowa „KZN-Wielkopolska” sp. z o.o. umowa najmu nie zostanie ze mną zawarta.  </w:t>
            </w:r>
          </w:p>
        </w:tc>
      </w:tr>
    </w:tbl>
    <w:p w14:paraId="115C7BD1" w14:textId="77777777" w:rsidR="009D62BF" w:rsidRPr="00523589" w:rsidRDefault="009D62BF">
      <w:pPr>
        <w:jc w:val="center"/>
      </w:pPr>
    </w:p>
    <w:p w14:paraId="0141271E" w14:textId="58EAB159" w:rsidR="00FF4472" w:rsidRPr="00523589" w:rsidRDefault="00B71BAB">
      <w:pPr>
        <w:jc w:val="both"/>
      </w:pPr>
      <w:r w:rsidRPr="00523589">
        <w:tab/>
      </w:r>
      <w:r w:rsidRPr="00523589">
        <w:tab/>
      </w:r>
      <w:r w:rsidRPr="00523589">
        <w:tab/>
      </w:r>
      <w:r w:rsidRPr="00523589">
        <w:tab/>
      </w:r>
      <w:r w:rsidRPr="00523589">
        <w:tab/>
      </w:r>
      <w:r w:rsidRPr="00523589">
        <w:tab/>
      </w:r>
      <w:r w:rsidR="009D62BF" w:rsidRPr="00523589">
        <w:t>………</w:t>
      </w:r>
      <w:r w:rsidRPr="00523589">
        <w:t>…</w:t>
      </w:r>
      <w:r w:rsidR="009D62BF" w:rsidRPr="00523589">
        <w:t>……..</w:t>
      </w:r>
      <w:r w:rsidRPr="00523589">
        <w:t>…………………</w:t>
      </w:r>
      <w:r w:rsidR="009D62BF" w:rsidRPr="00523589">
        <w:t>...</w:t>
      </w:r>
      <w:r w:rsidRPr="00523589">
        <w:t>………………..</w:t>
      </w:r>
    </w:p>
    <w:p w14:paraId="11230DAF" w14:textId="77777777" w:rsidR="00470102" w:rsidRDefault="00B71BAB">
      <w:pPr>
        <w:jc w:val="both"/>
        <w:rPr>
          <w:i/>
          <w:iCs/>
          <w:sz w:val="20"/>
          <w:szCs w:val="20"/>
        </w:rPr>
      </w:pPr>
      <w:r w:rsidRPr="00523589">
        <w:rPr>
          <w:i/>
          <w:iCs/>
          <w:sz w:val="20"/>
          <w:szCs w:val="20"/>
        </w:rPr>
        <w:tab/>
      </w:r>
      <w:r w:rsidRPr="00523589">
        <w:rPr>
          <w:i/>
          <w:iCs/>
          <w:sz w:val="20"/>
          <w:szCs w:val="20"/>
        </w:rPr>
        <w:tab/>
      </w:r>
      <w:r w:rsidRPr="00523589">
        <w:rPr>
          <w:i/>
          <w:iCs/>
          <w:sz w:val="20"/>
          <w:szCs w:val="20"/>
        </w:rPr>
        <w:tab/>
      </w:r>
      <w:r w:rsidRPr="00523589">
        <w:rPr>
          <w:i/>
          <w:iCs/>
          <w:sz w:val="20"/>
          <w:szCs w:val="20"/>
        </w:rPr>
        <w:tab/>
      </w:r>
      <w:r w:rsidRPr="00523589">
        <w:rPr>
          <w:i/>
          <w:iCs/>
          <w:sz w:val="20"/>
          <w:szCs w:val="20"/>
        </w:rPr>
        <w:tab/>
      </w:r>
      <w:r w:rsidRPr="00523589">
        <w:rPr>
          <w:i/>
          <w:iCs/>
          <w:sz w:val="20"/>
          <w:szCs w:val="20"/>
        </w:rPr>
        <w:tab/>
        <w:t xml:space="preserve">        </w:t>
      </w:r>
      <w:r w:rsidR="009D62BF" w:rsidRPr="00523589">
        <w:rPr>
          <w:i/>
          <w:iCs/>
          <w:sz w:val="20"/>
          <w:szCs w:val="20"/>
        </w:rPr>
        <w:t>(</w:t>
      </w:r>
      <w:r w:rsidRPr="00523589">
        <w:rPr>
          <w:i/>
          <w:iCs/>
          <w:sz w:val="20"/>
          <w:szCs w:val="20"/>
        </w:rPr>
        <w:t xml:space="preserve">data i </w:t>
      </w:r>
      <w:r w:rsidR="009D62BF" w:rsidRPr="00523589">
        <w:rPr>
          <w:i/>
          <w:iCs/>
          <w:sz w:val="20"/>
          <w:szCs w:val="20"/>
        </w:rPr>
        <w:t xml:space="preserve">czytelny </w:t>
      </w:r>
      <w:r w:rsidRPr="00523589">
        <w:rPr>
          <w:i/>
          <w:iCs/>
          <w:sz w:val="20"/>
          <w:szCs w:val="20"/>
        </w:rPr>
        <w:t>podpis</w:t>
      </w:r>
      <w:r w:rsidR="009D62BF" w:rsidRPr="00523589">
        <w:rPr>
          <w:i/>
          <w:iCs/>
          <w:sz w:val="20"/>
          <w:szCs w:val="20"/>
        </w:rPr>
        <w:t>)</w:t>
      </w:r>
    </w:p>
    <w:p w14:paraId="45ABB061" w14:textId="2F1343F6" w:rsidR="009D62BF" w:rsidRPr="00523589" w:rsidRDefault="009D62BF">
      <w:pPr>
        <w:jc w:val="both"/>
        <w:rPr>
          <w:sz w:val="18"/>
          <w:szCs w:val="18"/>
        </w:rPr>
      </w:pPr>
      <w:r w:rsidRPr="00523589">
        <w:rPr>
          <w:sz w:val="18"/>
          <w:szCs w:val="18"/>
        </w:rPr>
        <w:t xml:space="preserve">* zaznaczyć właściwy </w:t>
      </w:r>
      <w:r w:rsidRPr="00523589">
        <w:rPr>
          <w:rFonts w:eastAsia="Wingdings"/>
          <w:sz w:val="18"/>
          <w:szCs w:val="18"/>
        </w:rPr>
        <w:sym w:font="Wingdings" w:char="F0A8"/>
      </w:r>
    </w:p>
    <w:sectPr w:rsidR="009D62BF" w:rsidRPr="00523589" w:rsidSect="00470102">
      <w:headerReference w:type="default" r:id="rId10"/>
      <w:pgSz w:w="11906" w:h="16838"/>
      <w:pgMar w:top="1021" w:right="1418" w:bottom="1418" w:left="1418" w:header="34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BF375" w14:textId="77777777" w:rsidR="00132227" w:rsidRDefault="00132227" w:rsidP="009D62BF">
      <w:r>
        <w:separator/>
      </w:r>
    </w:p>
  </w:endnote>
  <w:endnote w:type="continuationSeparator" w:id="0">
    <w:p w14:paraId="614A9438" w14:textId="77777777" w:rsidR="00132227" w:rsidRDefault="00132227" w:rsidP="009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C7EE2" w14:textId="77777777" w:rsidR="00132227" w:rsidRDefault="00132227" w:rsidP="009D62BF">
      <w:r>
        <w:separator/>
      </w:r>
    </w:p>
  </w:footnote>
  <w:footnote w:type="continuationSeparator" w:id="0">
    <w:p w14:paraId="2A547985" w14:textId="77777777" w:rsidR="00132227" w:rsidRDefault="00132227" w:rsidP="009D6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E695D" w14:textId="6242AE40" w:rsidR="00F405CB" w:rsidRPr="00470102" w:rsidRDefault="00F405CB" w:rsidP="00F405CB">
    <w:pPr>
      <w:spacing w:before="100" w:beforeAutospacing="1"/>
      <w:jc w:val="right"/>
      <w:rPr>
        <w:sz w:val="18"/>
        <w:szCs w:val="18"/>
      </w:rPr>
    </w:pPr>
    <w:r w:rsidRPr="00470102">
      <w:rPr>
        <w:sz w:val="18"/>
        <w:szCs w:val="18"/>
      </w:rPr>
      <w:t xml:space="preserve">Załącznik </w:t>
    </w:r>
    <w:r w:rsidR="003827CD" w:rsidRPr="00470102">
      <w:rPr>
        <w:sz w:val="18"/>
        <w:szCs w:val="18"/>
      </w:rPr>
      <w:t xml:space="preserve">nr 1 do wniosku stanowiącego załącznik </w:t>
    </w:r>
    <w:r w:rsidRPr="00470102">
      <w:rPr>
        <w:sz w:val="18"/>
        <w:szCs w:val="18"/>
      </w:rPr>
      <w:t xml:space="preserve">nr 1 do Zarządzenia Nr </w:t>
    </w:r>
    <w:r w:rsidR="00A553B2">
      <w:rPr>
        <w:sz w:val="18"/>
        <w:szCs w:val="18"/>
      </w:rPr>
      <w:t>62</w:t>
    </w:r>
    <w:r w:rsidRPr="00470102">
      <w:rPr>
        <w:sz w:val="18"/>
        <w:szCs w:val="18"/>
      </w:rPr>
      <w:t>/2026</w:t>
    </w:r>
  </w:p>
  <w:p w14:paraId="036CEF74" w14:textId="77777777" w:rsidR="00F405CB" w:rsidRPr="00470102" w:rsidRDefault="00F405CB" w:rsidP="00F405CB">
    <w:pPr>
      <w:jc w:val="right"/>
      <w:rPr>
        <w:sz w:val="18"/>
        <w:szCs w:val="18"/>
      </w:rPr>
    </w:pPr>
    <w:r w:rsidRPr="00470102">
      <w:rPr>
        <w:sz w:val="18"/>
        <w:szCs w:val="18"/>
      </w:rPr>
      <w:t xml:space="preserve">Burmistrza Krobi </w:t>
    </w:r>
  </w:p>
  <w:p w14:paraId="392939CD" w14:textId="22DCC626" w:rsidR="00F405CB" w:rsidRPr="00470102" w:rsidRDefault="00F405CB" w:rsidP="008A5A47">
    <w:pPr>
      <w:jc w:val="right"/>
      <w:rPr>
        <w:sz w:val="18"/>
        <w:szCs w:val="18"/>
      </w:rPr>
    </w:pPr>
    <w:r w:rsidRPr="00470102">
      <w:rPr>
        <w:sz w:val="18"/>
        <w:szCs w:val="18"/>
      </w:rPr>
      <w:t xml:space="preserve">z dnia 1 czerwca 2026 r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472"/>
    <w:rsid w:val="000258E9"/>
    <w:rsid w:val="00076DA7"/>
    <w:rsid w:val="00132227"/>
    <w:rsid w:val="00137150"/>
    <w:rsid w:val="001676BE"/>
    <w:rsid w:val="002E2C8D"/>
    <w:rsid w:val="00325D5A"/>
    <w:rsid w:val="003827CD"/>
    <w:rsid w:val="00393E0C"/>
    <w:rsid w:val="003C39F2"/>
    <w:rsid w:val="00413FFA"/>
    <w:rsid w:val="00470102"/>
    <w:rsid w:val="004B078A"/>
    <w:rsid w:val="005146F2"/>
    <w:rsid w:val="00523589"/>
    <w:rsid w:val="005D069E"/>
    <w:rsid w:val="00650D07"/>
    <w:rsid w:val="006615F8"/>
    <w:rsid w:val="006D2EF7"/>
    <w:rsid w:val="0073394A"/>
    <w:rsid w:val="007B2D1A"/>
    <w:rsid w:val="008A5A47"/>
    <w:rsid w:val="008D5456"/>
    <w:rsid w:val="009B2E5C"/>
    <w:rsid w:val="009D62BF"/>
    <w:rsid w:val="00A553B2"/>
    <w:rsid w:val="00A64259"/>
    <w:rsid w:val="00A8196F"/>
    <w:rsid w:val="00B71BAB"/>
    <w:rsid w:val="00BA5F6E"/>
    <w:rsid w:val="00C05C63"/>
    <w:rsid w:val="00CE0004"/>
    <w:rsid w:val="00CF6BFF"/>
    <w:rsid w:val="00D60052"/>
    <w:rsid w:val="00F405C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91F80"/>
  <w15:docId w15:val="{73D7D663-B7BA-465A-B87F-37BC0979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60C"/>
    <w:rPr>
      <w:rFonts w:ascii="Calibri" w:eastAsia="Calibri" w:hAnsi="Calibri" w:cs="Calibri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31D38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31D38"/>
    <w:rPr>
      <w:rFonts w:ascii="Calibri" w:hAnsi="Calibri" w:cs="Calibri"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131D3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31D38"/>
    <w:rPr>
      <w:color w:val="605E5C"/>
      <w:shd w:val="clear" w:color="auto" w:fill="E1DFDD"/>
    </w:rPr>
  </w:style>
  <w:style w:type="character" w:customStyle="1" w:styleId="Znakiprzypiswkocowych">
    <w:name w:val="Znaki przypisów końcowych"/>
    <w:uiPriority w:val="99"/>
    <w:semiHidden/>
    <w:unhideWhenUsed/>
    <w:qFormat/>
    <w:rsid w:val="00131D38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B8560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D3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62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62BF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62BF"/>
    <w:rPr>
      <w:vertAlign w:val="superscript"/>
    </w:rPr>
  </w:style>
  <w:style w:type="table" w:styleId="Tabela-Siatka">
    <w:name w:val="Table Grid"/>
    <w:basedOn w:val="Standardowy"/>
    <w:uiPriority w:val="39"/>
    <w:rsid w:val="009D6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405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05CB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47B72F38080542B8E23BB079E7808D" ma:contentTypeVersion="14" ma:contentTypeDescription="Utwórz nowy dokument." ma:contentTypeScope="" ma:versionID="8c10b2b97abba46d06a3a2db45006500">
  <xsd:schema xmlns:xsd="http://www.w3.org/2001/XMLSchema" xmlns:xs="http://www.w3.org/2001/XMLSchema" xmlns:p="http://schemas.microsoft.com/office/2006/metadata/properties" xmlns:ns2="67e865c2-dc39-48e3-b20c-7f8eb0ed2661" xmlns:ns3="65e7cf05-2a6a-4fa8-9722-aa9319033f89" targetNamespace="http://schemas.microsoft.com/office/2006/metadata/properties" ma:root="true" ma:fieldsID="02f1993ebb96474a974cb1b81784e666" ns2:_="" ns3:_="">
    <xsd:import namespace="67e865c2-dc39-48e3-b20c-7f8eb0ed2661"/>
    <xsd:import namespace="65e7cf05-2a6a-4fa8-9722-aa9319033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865c2-dc39-48e3-b20c-7f8eb0ed2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d1ee9e0-1fb4-42dc-a4c2-3a2e38b8f1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7cf05-2a6a-4fa8-9722-aa9319033f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afb7a8-1c97-4d2a-9e59-999b5fc6f32e}" ma:internalName="TaxCatchAll" ma:showField="CatchAllData" ma:web="65e7cf05-2a6a-4fa8-9722-aa9319033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e7cf05-2a6a-4fa8-9722-aa9319033f89" xsi:nil="true"/>
    <lcf76f155ced4ddcb4097134ff3c332f xmlns="67e865c2-dc39-48e3-b20c-7f8eb0ed26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DE83AD-21C8-43AC-8A2F-D5ED578FB6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E701BB-2622-4F7D-9BAF-316913044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865c2-dc39-48e3-b20c-7f8eb0ed2661"/>
    <ds:schemaRef ds:uri="65e7cf05-2a6a-4fa8-9722-aa9319033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68768F-1062-45BA-98F5-91557BD99A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E21DEC-7BDC-470C-A6EA-BE19CA314954}">
  <ds:schemaRefs>
    <ds:schemaRef ds:uri="http://schemas.microsoft.com/office/2006/metadata/properties"/>
    <ds:schemaRef ds:uri="http://schemas.microsoft.com/office/infopath/2007/PartnerControls"/>
    <ds:schemaRef ds:uri="65e7cf05-2a6a-4fa8-9722-aa9319033f89"/>
    <ds:schemaRef ds:uri="67e865c2-dc39-48e3-b20c-7f8eb0ed26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Borowiak-Cordido</dc:creator>
  <cp:lastModifiedBy>Barbara Kończak</cp:lastModifiedBy>
  <cp:revision>4</cp:revision>
  <cp:lastPrinted>2026-05-29T12:48:00Z</cp:lastPrinted>
  <dcterms:created xsi:type="dcterms:W3CDTF">2026-05-29T12:08:00Z</dcterms:created>
  <dcterms:modified xsi:type="dcterms:W3CDTF">2026-05-29T12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7B72F38080542B8E23BB079E7808D</vt:lpwstr>
  </property>
</Properties>
</file>